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82" w:rsidRDefault="005C3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247782" w:rsidRPr="00247782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91023B" w:rsidRDefault="00910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="005C3D37">
        <w:rPr>
          <w:rFonts w:ascii="Times New Roman" w:hAnsi="Times New Roman" w:cs="Times New Roman"/>
          <w:sz w:val="24"/>
          <w:szCs w:val="24"/>
        </w:rPr>
        <w:t>общеобразовательная школа № 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7782" w:rsidRPr="00247782" w:rsidRDefault="00247782">
      <w:pPr>
        <w:rPr>
          <w:rFonts w:ascii="Times New Roman" w:hAnsi="Times New Roman" w:cs="Times New Roman"/>
          <w:sz w:val="24"/>
          <w:szCs w:val="24"/>
        </w:rPr>
      </w:pPr>
    </w:p>
    <w:p w:rsidR="00247782" w:rsidRDefault="00247782">
      <w:pPr>
        <w:rPr>
          <w:rFonts w:ascii="Times New Roman" w:hAnsi="Times New Roman" w:cs="Times New Roman"/>
          <w:sz w:val="28"/>
          <w:szCs w:val="28"/>
        </w:rPr>
      </w:pPr>
    </w:p>
    <w:p w:rsidR="00247782" w:rsidRPr="005C3D37" w:rsidRDefault="0091023B" w:rsidP="0091023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E21C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1023B" w:rsidRPr="005C3D37" w:rsidRDefault="0091023B" w:rsidP="0091023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E21C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023B" w:rsidRPr="005C3D37" w:rsidRDefault="0091023B" w:rsidP="0091023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E21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023B" w:rsidRPr="005C3D37" w:rsidRDefault="0091023B" w:rsidP="0091023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E21C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1023B" w:rsidRDefault="0091023B" w:rsidP="0091023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47782" w:rsidRDefault="00247782">
      <w:pPr>
        <w:rPr>
          <w:rFonts w:ascii="Times New Roman" w:hAnsi="Times New Roman" w:cs="Times New Roman"/>
          <w:sz w:val="28"/>
          <w:szCs w:val="28"/>
        </w:rPr>
      </w:pPr>
    </w:p>
    <w:p w:rsidR="0091023B" w:rsidRDefault="0091023B">
      <w:pPr>
        <w:rPr>
          <w:rFonts w:ascii="Times New Roman" w:hAnsi="Times New Roman" w:cs="Times New Roman"/>
          <w:sz w:val="28"/>
          <w:szCs w:val="28"/>
        </w:rPr>
      </w:pPr>
    </w:p>
    <w:p w:rsidR="0091023B" w:rsidRDefault="0091023B">
      <w:pPr>
        <w:rPr>
          <w:rFonts w:ascii="Times New Roman" w:hAnsi="Times New Roman" w:cs="Times New Roman"/>
          <w:sz w:val="28"/>
          <w:szCs w:val="28"/>
        </w:rPr>
      </w:pPr>
    </w:p>
    <w:p w:rsidR="0091023B" w:rsidRDefault="0091023B">
      <w:pPr>
        <w:rPr>
          <w:rFonts w:ascii="Times New Roman" w:hAnsi="Times New Roman" w:cs="Times New Roman"/>
          <w:sz w:val="28"/>
          <w:szCs w:val="28"/>
        </w:rPr>
      </w:pPr>
    </w:p>
    <w:p w:rsidR="000C1023" w:rsidRPr="0091023B" w:rsidRDefault="007C3DA9">
      <w:pPr>
        <w:rPr>
          <w:rFonts w:ascii="Times New Roman" w:hAnsi="Times New Roman" w:cs="Times New Roman"/>
          <w:b/>
          <w:sz w:val="36"/>
          <w:szCs w:val="36"/>
        </w:rPr>
      </w:pPr>
      <w:r w:rsidRPr="0091023B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7C3DA9" w:rsidRPr="0091023B" w:rsidRDefault="007C3DA9">
      <w:pPr>
        <w:rPr>
          <w:rFonts w:ascii="Times New Roman" w:hAnsi="Times New Roman" w:cs="Times New Roman"/>
          <w:b/>
          <w:sz w:val="36"/>
          <w:szCs w:val="36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с одаренными детьми)</w:t>
      </w: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5C3D37" w:rsidP="007C3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="007C3DA9">
        <w:rPr>
          <w:rFonts w:ascii="Times New Roman" w:hAnsi="Times New Roman" w:cs="Times New Roman"/>
          <w:sz w:val="28"/>
          <w:szCs w:val="28"/>
        </w:rPr>
        <w:t>: учитель физической культуры</w:t>
      </w:r>
    </w:p>
    <w:p w:rsidR="007C3DA9" w:rsidRDefault="005C3D37" w:rsidP="007C3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3DA9">
        <w:rPr>
          <w:rFonts w:ascii="Times New Roman" w:hAnsi="Times New Roman" w:cs="Times New Roman"/>
          <w:sz w:val="28"/>
          <w:szCs w:val="28"/>
        </w:rPr>
        <w:t>ОУ</w:t>
      </w:r>
      <w:r w:rsidR="00DC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3 Воронов А.А</w:t>
      </w: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910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910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DA9" w:rsidRPr="005C3D37" w:rsidRDefault="005C3D37" w:rsidP="000E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№3</w:t>
      </w:r>
      <w:r w:rsidR="00444F30">
        <w:rPr>
          <w:rFonts w:ascii="Times New Roman" w:hAnsi="Times New Roman" w:cs="Times New Roman"/>
          <w:sz w:val="28"/>
          <w:szCs w:val="28"/>
        </w:rPr>
        <w:t>- 2023</w:t>
      </w:r>
    </w:p>
    <w:p w:rsidR="007C3DA9" w:rsidRPr="008B4017" w:rsidRDefault="007C3DA9" w:rsidP="00905E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DA9" w:rsidRPr="008B4017" w:rsidRDefault="007C3DA9" w:rsidP="007C3DA9">
      <w:pPr>
        <w:rPr>
          <w:rFonts w:ascii="Times New Roman" w:hAnsi="Times New Roman" w:cs="Times New Roman"/>
          <w:b/>
          <w:sz w:val="28"/>
          <w:szCs w:val="28"/>
        </w:rPr>
      </w:pPr>
      <w:r w:rsidRPr="008B40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3DA9" w:rsidRDefault="007C3DA9" w:rsidP="007C3DA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временном веке остро встает проблема повышения социально-экономического потенциала. Важную роль в ее решении играет система образования. В законе Российской Федерации «Об образовании» указано на то, что необходимо развивать творческие возможности одаренных детей, которые в дальнейшем станут носителями ведущих идей общества. </w:t>
      </w:r>
      <w:r w:rsidR="003C1A72">
        <w:rPr>
          <w:rFonts w:ascii="Times New Roman" w:hAnsi="Times New Roman" w:cs="Times New Roman"/>
          <w:sz w:val="28"/>
          <w:szCs w:val="28"/>
        </w:rPr>
        <w:t>Активный поиск и развитие одаренных детей должно стать одним из основных направлений системы образования. Современное общество уделяет большое внимание уникальным способностям ребенка, так как образование и воспитание личностей с такими способностями помогут решить актуальные проблемы и обеспечить развитие научно-технического, культурного и экономического прогресса.</w:t>
      </w:r>
    </w:p>
    <w:p w:rsidR="003C1A72" w:rsidRDefault="003C1A72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аренные дети – это дети, обладающие врожденными высокими интеллектуальными, физическими, творческими, коммуникативными способностями</w:t>
      </w:r>
      <w:r w:rsidR="00F26540">
        <w:rPr>
          <w:rFonts w:ascii="Times New Roman" w:hAnsi="Times New Roman" w:cs="Times New Roman"/>
          <w:sz w:val="28"/>
          <w:szCs w:val="28"/>
        </w:rPr>
        <w:t>. Одаренный ребенок – это особенный ребенок, и ему не всегда подходят требования стандартной образовательной системы. Мы давно стали искать всевозможные формы и методы работы с одаренными детьми, но на первое место выдвигали развитие физических качеств, на второе – интеллектуальных способностей, а творчеству отводилась маловажная роль. Чуть более десятилетия появились олимпиады по физической культуре, где большое внимание стало уделяться не только практической, но и теоретической стороне вопроса. А эти вопросы требуют не только углубленных знаний и эрудиции, но и поиска нестандартных решений, творческого подхода, оригинального мышления. Поэтому существенных сдвигов к лучшему можно добиться, если стимулировать творч</w:t>
      </w:r>
      <w:r w:rsidR="001A60C5">
        <w:rPr>
          <w:rFonts w:ascii="Times New Roman" w:hAnsi="Times New Roman" w:cs="Times New Roman"/>
          <w:sz w:val="28"/>
          <w:szCs w:val="28"/>
        </w:rPr>
        <w:t>ескую раб</w:t>
      </w:r>
      <w:r w:rsidR="0091023B">
        <w:rPr>
          <w:rFonts w:ascii="Times New Roman" w:hAnsi="Times New Roman" w:cs="Times New Roman"/>
          <w:sz w:val="28"/>
          <w:szCs w:val="28"/>
        </w:rPr>
        <w:t>оту ребенка. Тем более,</w:t>
      </w:r>
      <w:r w:rsidR="00F26540">
        <w:rPr>
          <w:rFonts w:ascii="Times New Roman" w:hAnsi="Times New Roman" w:cs="Times New Roman"/>
          <w:sz w:val="28"/>
          <w:szCs w:val="28"/>
        </w:rPr>
        <w:t xml:space="preserve"> что американский ученый Джозеф Рензулли определил одаренность как сочетание трех основных характеристик: интеллектуальных способностей, волевой настойчивости и творчества.</w:t>
      </w:r>
    </w:p>
    <w:p w:rsidR="001A60C5" w:rsidRDefault="001A60C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им ученикам предоставляется широкая возможность участвовать в различных олимпиадах, конкурсах, интеллектуальных марафонах, проектах, как в очной, так и в заочной, дистанционной форме через сайты Интернета или личный сайт учител</w:t>
      </w:r>
      <w:r w:rsidR="008B1AF9">
        <w:rPr>
          <w:rFonts w:ascii="Times New Roman" w:hAnsi="Times New Roman" w:cs="Times New Roman"/>
          <w:sz w:val="28"/>
          <w:szCs w:val="28"/>
        </w:rPr>
        <w:t>я физкультуры. К тому же в области школьной физкульту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аще стали проводить</w:t>
      </w:r>
      <w:r w:rsidR="004B7DB7" w:rsidRPr="00CC3918">
        <w:rPr>
          <w:rFonts w:ascii="Times New Roman" w:hAnsi="Times New Roman" w:cs="Times New Roman"/>
          <w:sz w:val="28"/>
          <w:szCs w:val="28"/>
        </w:rPr>
        <w:t xml:space="preserve"> </w:t>
      </w:r>
      <w:r w:rsidR="00CC3918">
        <w:rPr>
          <w:rFonts w:ascii="Times New Roman" w:hAnsi="Times New Roman" w:cs="Times New Roman"/>
          <w:sz w:val="28"/>
          <w:szCs w:val="28"/>
        </w:rPr>
        <w:t>мероприятия, направленные на творческое развитие</w:t>
      </w:r>
      <w:r w:rsidR="008B1AF9">
        <w:rPr>
          <w:rFonts w:ascii="Times New Roman" w:hAnsi="Times New Roman" w:cs="Times New Roman"/>
          <w:sz w:val="28"/>
          <w:szCs w:val="28"/>
        </w:rPr>
        <w:t xml:space="preserve"> учеников: конкурсы спортивных сказок, рефератов, рисунков, плакатов, газет, спортивных эмблем, фольклорных праздников.</w:t>
      </w:r>
    </w:p>
    <w:p w:rsidR="008B1AF9" w:rsidRDefault="008B1AF9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по развитию интеллектуального потенциала, творческих способностей и личностных качеств у учащихся – сложная и многогранная. Поэтому необходимо разрозненные элементы собрать в единое целое, то есть систематизировать и модернизировать всю работу с одаренными детьми в области физкультуры, которая будет направлена на изучение и решение проблем детей с высоким физическим и интеллектуальным потенциалом, на создание условий</w:t>
      </w:r>
      <w:r w:rsidR="008F72B7">
        <w:rPr>
          <w:rFonts w:ascii="Times New Roman" w:hAnsi="Times New Roman" w:cs="Times New Roman"/>
          <w:sz w:val="28"/>
          <w:szCs w:val="28"/>
        </w:rPr>
        <w:t xml:space="preserve"> для развития природных задатков, творческого саморазвития и самореализации.</w:t>
      </w:r>
    </w:p>
    <w:p w:rsidR="008F72B7" w:rsidRDefault="008F72B7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блема работы с одаренными детьми чрезвычайно </w:t>
      </w:r>
      <w:r w:rsidRPr="008F72B7">
        <w:rPr>
          <w:rFonts w:ascii="Times New Roman" w:hAnsi="Times New Roman" w:cs="Times New Roman"/>
          <w:b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и значима, прежде всего, потому, что полное раскрытие одаренности ребенка важно не только для него самого, но и для общества в целом. Российскому обществу нужны люди инициативные, интеллектуальные, творческие, обладающие нестандартным мышлением, а также здоровые и физически развитые.</w:t>
      </w:r>
    </w:p>
    <w:p w:rsidR="008F72B7" w:rsidRDefault="008F72B7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F72B7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она может использоваться педагогами общеобразовательных учреждений, содержит рекомендации по диагностике одаренных, определяет план действий по достижению поставленных целей.</w:t>
      </w:r>
    </w:p>
    <w:p w:rsidR="008F72B7" w:rsidRDefault="008F72B7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F72B7">
        <w:rPr>
          <w:rFonts w:ascii="Times New Roman" w:hAnsi="Times New Roman" w:cs="Times New Roman"/>
          <w:b/>
          <w:sz w:val="28"/>
          <w:szCs w:val="28"/>
        </w:rPr>
        <w:t xml:space="preserve"> Новизна</w:t>
      </w:r>
      <w:r w:rsidR="003B338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 состоит в гармоничном сочетании теоретических</w:t>
      </w:r>
      <w:r w:rsidR="00C55D7C">
        <w:rPr>
          <w:rFonts w:ascii="Times New Roman" w:hAnsi="Times New Roman" w:cs="Times New Roman"/>
          <w:sz w:val="28"/>
          <w:szCs w:val="28"/>
        </w:rPr>
        <w:t xml:space="preserve"> (карты интересов, карты одаренности по Савенкову, тест школьной тревожности Филипса, тест по развитию творческой личности для родителей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55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 диагностик</w:t>
      </w:r>
      <w:r w:rsidR="00C55D7C">
        <w:rPr>
          <w:rFonts w:ascii="Times New Roman" w:hAnsi="Times New Roman" w:cs="Times New Roman"/>
          <w:sz w:val="28"/>
          <w:szCs w:val="28"/>
        </w:rPr>
        <w:t xml:space="preserve"> (тестирование физической</w:t>
      </w:r>
      <w:r w:rsidR="00FF72E5">
        <w:rPr>
          <w:rFonts w:ascii="Times New Roman" w:hAnsi="Times New Roman" w:cs="Times New Roman"/>
          <w:sz w:val="28"/>
          <w:szCs w:val="28"/>
        </w:rPr>
        <w:t xml:space="preserve"> подготовленности, теппинг-тест</w:t>
      </w:r>
      <w:r w:rsidR="00C55D7C">
        <w:rPr>
          <w:rFonts w:ascii="Times New Roman" w:hAnsi="Times New Roman" w:cs="Times New Roman"/>
          <w:sz w:val="28"/>
          <w:szCs w:val="28"/>
        </w:rPr>
        <w:t>, тест дивергентного мышления). В этой программе найдет свое место модульна</w:t>
      </w:r>
      <w:r w:rsidR="003B338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3B338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C55D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5D7C">
        <w:rPr>
          <w:rFonts w:ascii="Times New Roman" w:hAnsi="Times New Roman" w:cs="Times New Roman"/>
          <w:sz w:val="28"/>
          <w:szCs w:val="28"/>
        </w:rPr>
        <w:t xml:space="preserve"> которая скорректирует работу с талантливыми детьми, желающими участвовать во Всероссийской олимпиаде по предмету «Физическая культура».</w:t>
      </w:r>
    </w:p>
    <w:p w:rsidR="00C55D7C" w:rsidRDefault="00C55D7C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26B" w:rsidRDefault="0072026B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FF72E5" w:rsidRPr="00FF72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FF72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2E5" w:rsidRDefault="0072026B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FF72E5">
        <w:rPr>
          <w:rFonts w:ascii="Times New Roman" w:hAnsi="Times New Roman" w:cs="Times New Roman"/>
          <w:sz w:val="28"/>
          <w:szCs w:val="28"/>
        </w:rPr>
        <w:t>оздать устойчивую систему работы с одаренными детьми в рамках общеобразовательного пространства школы (физкультурная деятельность) на основе инновационных методик и технологий обучения, воспитания и развития личности.</w:t>
      </w:r>
    </w:p>
    <w:p w:rsidR="0072026B" w:rsidRPr="0072026B" w:rsidRDefault="0072026B" w:rsidP="007202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благоприятные условия</w:t>
      </w:r>
      <w:r w:rsidRPr="0072026B">
        <w:rPr>
          <w:rFonts w:ascii="Times New Roman" w:hAnsi="Times New Roman" w:cs="Times New Roman"/>
          <w:sz w:val="28"/>
          <w:szCs w:val="28"/>
        </w:rPr>
        <w:t xml:space="preserve"> для развития физических качеств, интеллекта, исследовательских навыков, творческих возможностей, дивергентности мышления и компенсаторных способностей одаренных детей через оптимальную структуру школьно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2E5" w:rsidRDefault="00FF72E5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2E5" w:rsidRDefault="00FF72E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 w:rsidRPr="00FF72E5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72B7" w:rsidRDefault="00FF72E5" w:rsidP="00FF72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ики выявления одаренных детей;</w:t>
      </w:r>
    </w:p>
    <w:p w:rsidR="00FF72E5" w:rsidRDefault="00FF72E5" w:rsidP="00FF72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об одаренных детях, их индивидуальных образовательных маршрутах, портфолио, а также информационного банка;</w:t>
      </w:r>
    </w:p>
    <w:p w:rsidR="00FF72E5" w:rsidRDefault="00FF72E5" w:rsidP="00FF72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необходимых мероприятий по научному, методическому и информационному обеспечению работы с одаренными детьми;</w:t>
      </w:r>
    </w:p>
    <w:p w:rsidR="0072026B" w:rsidRDefault="0072026B" w:rsidP="00FF72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циально-психологической поддержки одаренным детям и их родителям;</w:t>
      </w:r>
    </w:p>
    <w:p w:rsidR="0072026B" w:rsidRDefault="0072026B" w:rsidP="00FF72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возможности для участия одаренных и способных школьников в международных, российских олимпиадах, спортивных соревнованиях различного ранга, конференциях и проектах;</w:t>
      </w:r>
    </w:p>
    <w:p w:rsidR="0072026B" w:rsidRDefault="0072026B" w:rsidP="00FF72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подготовки самообразования учителя, работающего с талантливыми детьми.</w:t>
      </w:r>
    </w:p>
    <w:p w:rsidR="00905EDC" w:rsidRDefault="00905EDC" w:rsidP="00905E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5EDC" w:rsidRPr="00905EDC" w:rsidRDefault="00905EDC" w:rsidP="00905E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EDC">
        <w:rPr>
          <w:rFonts w:ascii="Times New Roman" w:hAnsi="Times New Roman" w:cs="Times New Roman"/>
          <w:b/>
          <w:sz w:val="28"/>
          <w:szCs w:val="28"/>
        </w:rPr>
        <w:t>Принципы работы с одаренными деть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цип развивающего и воспитывающего обучения.</w:t>
      </w: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 индивидуализации и дифференциации обучения.</w:t>
      </w: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цип учета возрастных особенностей.</w:t>
      </w: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цип систематичности.</w:t>
      </w: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 гуманизации и демократизации.</w:t>
      </w: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нцип интеграции интеллектуального и физического развития.</w:t>
      </w: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 w:rsidRPr="00905EDC">
        <w:rPr>
          <w:rFonts w:ascii="Times New Roman" w:hAnsi="Times New Roman" w:cs="Times New Roman"/>
          <w:b/>
          <w:sz w:val="28"/>
          <w:szCs w:val="28"/>
        </w:rPr>
        <w:t>Формы выявления одаренных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5EDC" w:rsidRDefault="00905EDC" w:rsidP="00905E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;</w:t>
      </w:r>
    </w:p>
    <w:p w:rsidR="00905EDC" w:rsidRDefault="00905EDC" w:rsidP="00905E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родителями, классными руководителями;</w:t>
      </w:r>
    </w:p>
    <w:p w:rsidR="00905EDC" w:rsidRPr="00905EDC" w:rsidRDefault="00905EDC" w:rsidP="00905E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, анкетирование, беседа;</w:t>
      </w:r>
    </w:p>
    <w:p w:rsidR="00905EDC" w:rsidRDefault="00905EDC" w:rsidP="00905E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, конкурсы, спортивные соревнования;</w:t>
      </w:r>
    </w:p>
    <w:p w:rsidR="00905EDC" w:rsidRPr="00905EDC" w:rsidRDefault="00905EDC" w:rsidP="00905E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 w:rsidRPr="00905EDC">
        <w:rPr>
          <w:rFonts w:ascii="Times New Roman" w:hAnsi="Times New Roman" w:cs="Times New Roman"/>
          <w:b/>
          <w:sz w:val="28"/>
          <w:szCs w:val="28"/>
        </w:rPr>
        <w:t>Основные этапы и 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104" w:rsidRDefault="00481104" w:rsidP="00905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104" w:rsidRDefault="00481104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990" w:rsidRDefault="00F74990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разработана для реализации в основной и старшей школе (5-11 класс). Ее реализацию предполагается осуществить в т</w:t>
      </w:r>
      <w:r w:rsidR="00444F30">
        <w:rPr>
          <w:rFonts w:ascii="Times New Roman" w:hAnsi="Times New Roman" w:cs="Times New Roman"/>
          <w:sz w:val="28"/>
          <w:szCs w:val="28"/>
        </w:rPr>
        <w:t>ечение 3-х лет (2022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  в </w:t>
      </w:r>
    </w:p>
    <w:p w:rsidR="00F74990" w:rsidRDefault="00F74990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а:</w:t>
      </w:r>
    </w:p>
    <w:p w:rsidR="00F74990" w:rsidRDefault="00F74990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 w:rsidRPr="00F74990">
        <w:rPr>
          <w:rFonts w:ascii="Times New Roman" w:hAnsi="Times New Roman" w:cs="Times New Roman"/>
          <w:b/>
          <w:sz w:val="28"/>
          <w:szCs w:val="28"/>
        </w:rPr>
        <w:t>1 этап</w:t>
      </w:r>
      <w:r w:rsidR="00444F30">
        <w:rPr>
          <w:rFonts w:ascii="Times New Roman" w:hAnsi="Times New Roman" w:cs="Times New Roman"/>
          <w:sz w:val="28"/>
          <w:szCs w:val="28"/>
        </w:rPr>
        <w:t xml:space="preserve"> (202</w:t>
      </w:r>
      <w:r w:rsidR="001217F7">
        <w:rPr>
          <w:rFonts w:ascii="Times New Roman" w:hAnsi="Times New Roman" w:cs="Times New Roman"/>
          <w:sz w:val="28"/>
          <w:szCs w:val="28"/>
        </w:rPr>
        <w:t>2</w:t>
      </w:r>
      <w:r w:rsidR="00444F3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3г.г.) – </w:t>
      </w:r>
      <w:r w:rsidRPr="00F74990">
        <w:rPr>
          <w:rFonts w:ascii="Times New Roman" w:hAnsi="Times New Roman" w:cs="Times New Roman"/>
          <w:b/>
          <w:sz w:val="28"/>
          <w:szCs w:val="28"/>
        </w:rPr>
        <w:t>диагностико-прогностический</w:t>
      </w:r>
      <w:r>
        <w:rPr>
          <w:rFonts w:ascii="Times New Roman" w:hAnsi="Times New Roman" w:cs="Times New Roman"/>
          <w:sz w:val="28"/>
          <w:szCs w:val="28"/>
        </w:rPr>
        <w:t>: разработка программы, обеспечивающей качественное образование различным категориям учащихся. Диагностика и прогнозирование.</w:t>
      </w: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990" w:rsidRDefault="00F74990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 w:rsidRPr="00F74990">
        <w:rPr>
          <w:rFonts w:ascii="Times New Roman" w:hAnsi="Times New Roman" w:cs="Times New Roman"/>
          <w:b/>
          <w:sz w:val="28"/>
          <w:szCs w:val="28"/>
        </w:rPr>
        <w:t>2 этап</w:t>
      </w:r>
      <w:r w:rsidR="00444F30">
        <w:rPr>
          <w:rFonts w:ascii="Times New Roman" w:hAnsi="Times New Roman" w:cs="Times New Roman"/>
          <w:sz w:val="28"/>
          <w:szCs w:val="28"/>
        </w:rPr>
        <w:t xml:space="preserve"> (2023-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– </w:t>
      </w:r>
      <w:r w:rsidRPr="00F74990">
        <w:rPr>
          <w:rFonts w:ascii="Times New Roman" w:hAnsi="Times New Roman" w:cs="Times New Roman"/>
          <w:b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>: реализация программы и оценка ее эффективности.</w:t>
      </w:r>
    </w:p>
    <w:p w:rsidR="00F74990" w:rsidRDefault="00F74990" w:rsidP="00905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990" w:rsidRDefault="00F74990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 w:rsidRPr="00F74990">
        <w:rPr>
          <w:rFonts w:ascii="Times New Roman" w:hAnsi="Times New Roman" w:cs="Times New Roman"/>
          <w:b/>
          <w:sz w:val="28"/>
          <w:szCs w:val="28"/>
        </w:rPr>
        <w:t>3 этап</w:t>
      </w:r>
      <w:r w:rsidR="00444F30">
        <w:rPr>
          <w:rFonts w:ascii="Times New Roman" w:hAnsi="Times New Roman" w:cs="Times New Roman"/>
          <w:sz w:val="28"/>
          <w:szCs w:val="28"/>
        </w:rPr>
        <w:t xml:space="preserve"> (202</w:t>
      </w:r>
      <w:r w:rsidR="00102666">
        <w:rPr>
          <w:rFonts w:ascii="Times New Roman" w:hAnsi="Times New Roman" w:cs="Times New Roman"/>
          <w:sz w:val="28"/>
          <w:szCs w:val="28"/>
        </w:rPr>
        <w:t>4-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– </w:t>
      </w:r>
      <w:r w:rsidRPr="00F74990">
        <w:rPr>
          <w:rFonts w:ascii="Times New Roman" w:hAnsi="Times New Roman" w:cs="Times New Roman"/>
          <w:b/>
          <w:sz w:val="28"/>
          <w:szCs w:val="28"/>
        </w:rPr>
        <w:t>аналитико-обобщающий</w:t>
      </w:r>
      <w:r>
        <w:rPr>
          <w:rFonts w:ascii="Times New Roman" w:hAnsi="Times New Roman" w:cs="Times New Roman"/>
          <w:sz w:val="28"/>
          <w:szCs w:val="28"/>
        </w:rPr>
        <w:t>: анализ итогов реализации программы.</w:t>
      </w:r>
    </w:p>
    <w:p w:rsidR="009A62A8" w:rsidRDefault="009A62A8" w:rsidP="00905E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544"/>
        <w:gridCol w:w="1381"/>
      </w:tblGrid>
      <w:tr w:rsidR="009A62A8" w:rsidTr="009A62A8">
        <w:tc>
          <w:tcPr>
            <w:tcW w:w="1951" w:type="dxa"/>
          </w:tcPr>
          <w:p w:rsidR="009A62A8" w:rsidRDefault="009A62A8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544" w:type="dxa"/>
          </w:tcPr>
          <w:p w:rsidR="009A62A8" w:rsidRDefault="009A62A8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544" w:type="dxa"/>
          </w:tcPr>
          <w:p w:rsidR="009A62A8" w:rsidRDefault="009A62A8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9A62A8" w:rsidRDefault="009A62A8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381" w:type="dxa"/>
          </w:tcPr>
          <w:p w:rsidR="009A62A8" w:rsidRDefault="009A62A8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A62A8" w:rsidTr="009A62A8">
        <w:tc>
          <w:tcPr>
            <w:tcW w:w="1951" w:type="dxa"/>
          </w:tcPr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агности-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прогности-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3544" w:type="dxa"/>
          </w:tcPr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тановка проблемы.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ение целей и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учение литературы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работка системы мер,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 на решение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.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рогнозирование </w:t>
            </w:r>
          </w:p>
          <w:p w:rsidR="009A62A8" w:rsidRDefault="00A70052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62A8">
              <w:rPr>
                <w:rFonts w:ascii="Times New Roman" w:hAnsi="Times New Roman" w:cs="Times New Roman"/>
                <w:sz w:val="28"/>
                <w:szCs w:val="28"/>
              </w:rPr>
              <w:t>езультатов.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езультатов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ОД в предыдущие годы.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ение нормативно-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базы, литературы</w:t>
            </w:r>
          </w:p>
          <w:p w:rsidR="009A62A8" w:rsidRDefault="00133C2E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угих </w:t>
            </w:r>
            <w:r w:rsidR="009A62A8">
              <w:rPr>
                <w:rFonts w:ascii="Times New Roman" w:hAnsi="Times New Roman" w:cs="Times New Roman"/>
                <w:sz w:val="28"/>
                <w:szCs w:val="28"/>
              </w:rPr>
              <w:t>печатных из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2A8">
              <w:rPr>
                <w:rFonts w:ascii="Times New Roman" w:hAnsi="Times New Roman" w:cs="Times New Roman"/>
                <w:sz w:val="28"/>
                <w:szCs w:val="28"/>
              </w:rPr>
              <w:t>поиск материала в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2A8"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ие</w:t>
            </w:r>
          </w:p>
          <w:p w:rsidR="009A62A8" w:rsidRDefault="009A62A8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го банка.</w:t>
            </w:r>
          </w:p>
          <w:p w:rsidR="009A62A8" w:rsidRDefault="00A70052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иагностика учащихся</w:t>
            </w:r>
          </w:p>
          <w:p w:rsidR="00A70052" w:rsidRDefault="00A70052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уппам:5-9 кл., </w:t>
            </w:r>
          </w:p>
          <w:p w:rsidR="00A70052" w:rsidRDefault="00A70052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кл.</w:t>
            </w:r>
          </w:p>
          <w:p w:rsidR="00A70052" w:rsidRDefault="00A70052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ормирование банка</w:t>
            </w:r>
          </w:p>
          <w:p w:rsidR="00A70052" w:rsidRDefault="00A70052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х «Одаренные</w:t>
            </w:r>
          </w:p>
          <w:p w:rsidR="00A70052" w:rsidRDefault="00A70052" w:rsidP="009A62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».</w:t>
            </w:r>
          </w:p>
        </w:tc>
        <w:tc>
          <w:tcPr>
            <w:tcW w:w="1381" w:type="dxa"/>
          </w:tcPr>
          <w:p w:rsidR="009A62A8" w:rsidRDefault="00102666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0052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:rsidR="00A70052" w:rsidRDefault="00102666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0052">
              <w:rPr>
                <w:rFonts w:ascii="Times New Roman" w:hAnsi="Times New Roman" w:cs="Times New Roman"/>
                <w:sz w:val="28"/>
                <w:szCs w:val="28"/>
              </w:rPr>
              <w:t>3г.г.</w:t>
            </w:r>
          </w:p>
        </w:tc>
      </w:tr>
      <w:tr w:rsidR="009A62A8" w:rsidTr="009A62A8">
        <w:tc>
          <w:tcPr>
            <w:tcW w:w="1951" w:type="dxa"/>
          </w:tcPr>
          <w:p w:rsidR="009A62A8" w:rsidRDefault="00A70052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актичес-</w:t>
            </w:r>
          </w:p>
          <w:p w:rsidR="00A70052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005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A8" w:rsidRDefault="00A70052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33C2E">
              <w:rPr>
                <w:rFonts w:ascii="Times New Roman" w:hAnsi="Times New Roman" w:cs="Times New Roman"/>
                <w:sz w:val="28"/>
                <w:szCs w:val="28"/>
              </w:rPr>
              <w:t>Создание системы по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ю креативности,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го роста,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я обучающихся.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влечение обучающихся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акт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через уроки и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.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шение методического мастерства учителя, работающего с</w:t>
            </w:r>
          </w:p>
          <w:p w:rsidR="00133C2E" w:rsidRDefault="00133C2E" w:rsidP="00A7005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ми детьми</w:t>
            </w:r>
          </w:p>
        </w:tc>
        <w:tc>
          <w:tcPr>
            <w:tcW w:w="3544" w:type="dxa"/>
          </w:tcPr>
          <w:p w:rsidR="009A62A8" w:rsidRDefault="00133C2E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ведение нестандартных уроков.</w:t>
            </w:r>
          </w:p>
          <w:p w:rsidR="00133C2E" w:rsidRDefault="00133C2E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обучающихся в</w:t>
            </w:r>
          </w:p>
          <w:p w:rsidR="00133C2E" w:rsidRDefault="00133C2E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х, соревнованиях, конкурсах</w:t>
            </w:r>
          </w:p>
          <w:p w:rsidR="00133C2E" w:rsidRDefault="00133C2E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го ранга.</w:t>
            </w:r>
          </w:p>
          <w:p w:rsidR="00133C2E" w:rsidRDefault="00133C2E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бота по индивидуальным планам: </w:t>
            </w:r>
          </w:p>
          <w:p w:rsidR="00133C2E" w:rsidRDefault="00133C2E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ектория, дистанционное обучение.</w:t>
            </w:r>
          </w:p>
          <w:p w:rsidR="00133C2E" w:rsidRDefault="00133C2E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ление модульной</w:t>
            </w:r>
          </w:p>
          <w:p w:rsidR="00133C2E" w:rsidRDefault="00133C2E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дополнительного</w:t>
            </w:r>
          </w:p>
          <w:p w:rsidR="00133C2E" w:rsidRDefault="00133C2E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882C5D" w:rsidRDefault="00882C5D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ведение мастер-</w:t>
            </w:r>
          </w:p>
          <w:p w:rsidR="00882C5D" w:rsidRDefault="00882C5D" w:rsidP="00133C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а.</w:t>
            </w:r>
          </w:p>
        </w:tc>
        <w:tc>
          <w:tcPr>
            <w:tcW w:w="1381" w:type="dxa"/>
          </w:tcPr>
          <w:p w:rsidR="009A62A8" w:rsidRDefault="00102666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882C5D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:rsidR="00882C5D" w:rsidRDefault="00102666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82C5D">
              <w:rPr>
                <w:rFonts w:ascii="Times New Roman" w:hAnsi="Times New Roman" w:cs="Times New Roman"/>
                <w:sz w:val="28"/>
                <w:szCs w:val="28"/>
              </w:rPr>
              <w:t>4 гг.</w:t>
            </w:r>
          </w:p>
        </w:tc>
      </w:tr>
      <w:tr w:rsidR="009A62A8" w:rsidTr="009A62A8">
        <w:tc>
          <w:tcPr>
            <w:tcW w:w="1951" w:type="dxa"/>
          </w:tcPr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налитико-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3544" w:type="dxa"/>
          </w:tcPr>
          <w:p w:rsidR="009A62A8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ведение итогов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результатов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пространение опытов работы.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A8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мониторинга участия одаренных детей в 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х, олимпиадах,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х разного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я.</w:t>
            </w:r>
          </w:p>
          <w:p w:rsidR="00882C5D" w:rsidRDefault="003B338E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ступление на </w:t>
            </w:r>
            <w:r w:rsidR="00882C5D">
              <w:rPr>
                <w:rFonts w:ascii="Times New Roman" w:hAnsi="Times New Roman" w:cs="Times New Roman"/>
                <w:sz w:val="28"/>
                <w:szCs w:val="28"/>
              </w:rPr>
              <w:t>МО.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общение опыта на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уровне.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мещение опыта в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="00681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 в практику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а лучших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5D" w:rsidRDefault="00882C5D" w:rsidP="00882C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A62A8" w:rsidRDefault="00102666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177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  <w:p w:rsidR="00681770" w:rsidRDefault="00102666" w:rsidP="009A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1770">
              <w:rPr>
                <w:rFonts w:ascii="Times New Roman" w:hAnsi="Times New Roman" w:cs="Times New Roman"/>
                <w:sz w:val="28"/>
                <w:szCs w:val="28"/>
              </w:rPr>
              <w:t>5 гг.</w:t>
            </w:r>
          </w:p>
        </w:tc>
      </w:tr>
    </w:tbl>
    <w:p w:rsidR="009A62A8" w:rsidRDefault="009A62A8" w:rsidP="009A62A8">
      <w:pPr>
        <w:rPr>
          <w:rFonts w:ascii="Times New Roman" w:hAnsi="Times New Roman" w:cs="Times New Roman"/>
          <w:sz w:val="28"/>
          <w:szCs w:val="28"/>
        </w:rPr>
      </w:pPr>
    </w:p>
    <w:p w:rsidR="00905EDC" w:rsidRDefault="00905EDC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5EDC" w:rsidRDefault="00681770" w:rsidP="00905EDC">
      <w:pPr>
        <w:jc w:val="both"/>
        <w:rPr>
          <w:rFonts w:ascii="Times New Roman" w:hAnsi="Times New Roman" w:cs="Times New Roman"/>
          <w:sz w:val="28"/>
          <w:szCs w:val="28"/>
        </w:rPr>
      </w:pPr>
      <w:r w:rsidRPr="00681770">
        <w:rPr>
          <w:rFonts w:ascii="Times New Roman" w:hAnsi="Times New Roman" w:cs="Times New Roman"/>
          <w:b/>
          <w:sz w:val="28"/>
          <w:szCs w:val="28"/>
        </w:rPr>
        <w:t>Основные направления и план действий по созданию оптимальных условий для развития одар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770" w:rsidRDefault="00681770" w:rsidP="00905E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8"/>
        <w:gridCol w:w="5960"/>
        <w:gridCol w:w="1852"/>
      </w:tblGrid>
      <w:tr w:rsidR="00681770" w:rsidTr="00681770">
        <w:tc>
          <w:tcPr>
            <w:tcW w:w="2376" w:type="dxa"/>
          </w:tcPr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6237" w:type="dxa"/>
          </w:tcPr>
          <w:p w:rsidR="00681770" w:rsidRDefault="0068177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07" w:type="dxa"/>
          </w:tcPr>
          <w:p w:rsidR="00681770" w:rsidRDefault="0068177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</w:t>
            </w:r>
          </w:p>
          <w:p w:rsidR="00681770" w:rsidRDefault="0068177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81770" w:rsidTr="00681770">
        <w:tc>
          <w:tcPr>
            <w:tcW w:w="2376" w:type="dxa"/>
          </w:tcPr>
          <w:p w:rsidR="00681770" w:rsidRPr="00B221EA" w:rsidRDefault="00681770" w:rsidP="0068177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Создание</w:t>
            </w:r>
          </w:p>
          <w:p w:rsidR="00681770" w:rsidRPr="00B221EA" w:rsidRDefault="00681770" w:rsidP="0068177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истемы </w:t>
            </w:r>
          </w:p>
          <w:p w:rsidR="00681770" w:rsidRPr="00B221EA" w:rsidRDefault="00681770" w:rsidP="0068177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явления</w:t>
            </w:r>
          </w:p>
          <w:p w:rsidR="00681770" w:rsidRPr="00B221EA" w:rsidRDefault="00681770" w:rsidP="0068177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аренных </w:t>
            </w:r>
          </w:p>
          <w:p w:rsidR="00681770" w:rsidRPr="00B221EA" w:rsidRDefault="00681770" w:rsidP="0068177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ей.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нормативных документов.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накомство с научными данными о психологических особенностях и методах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одаренными детьми.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учение методической литературы и других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х изданий, поиск материала в сети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ление картотеки газетно-журнальных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ей по проблеме одаренности, подбор и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литературы по теме.</w:t>
            </w:r>
          </w:p>
          <w:p w:rsidR="00355426" w:rsidRDefault="00355426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готовка диагностического материала.</w:t>
            </w:r>
          </w:p>
          <w:p w:rsidR="00355426" w:rsidRDefault="00355426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истемное наблюдение на уроках за детьми.</w:t>
            </w:r>
          </w:p>
          <w:p w:rsidR="00355426" w:rsidRDefault="00355426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истемное диагностирование потенциальных возможностей обучающихся</w:t>
            </w:r>
            <w:r w:rsidR="008B40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</w:t>
            </w:r>
          </w:p>
          <w:p w:rsidR="00355426" w:rsidRDefault="00355426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а «Палитра интересов» по Савенкову).</w:t>
            </w:r>
          </w:p>
          <w:p w:rsidR="00355426" w:rsidRDefault="00355426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иагностика старшеклассников 10-11 классов</w:t>
            </w:r>
            <w:r w:rsidR="008B4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рта одаренности по Савенкову).</w:t>
            </w:r>
          </w:p>
          <w:p w:rsidR="00355426" w:rsidRDefault="00355426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бработка анкетных данных</w:t>
            </w:r>
          </w:p>
          <w:p w:rsidR="00355426" w:rsidRDefault="00B221EA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5426">
              <w:rPr>
                <w:rFonts w:ascii="Times New Roman" w:hAnsi="Times New Roman" w:cs="Times New Roman"/>
                <w:sz w:val="28"/>
                <w:szCs w:val="28"/>
              </w:rPr>
              <w:t>. Создание банка данных «Одаренные дети»</w:t>
            </w:r>
          </w:p>
          <w:p w:rsidR="00681770" w:rsidRDefault="00681770" w:rsidP="00681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81770" w:rsidRDefault="0068177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681770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1770"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  <w:p w:rsidR="00681770" w:rsidRDefault="0068177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81770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1770">
              <w:rPr>
                <w:rFonts w:ascii="Times New Roman" w:hAnsi="Times New Roman" w:cs="Times New Roman"/>
                <w:sz w:val="28"/>
                <w:szCs w:val="28"/>
              </w:rPr>
              <w:t>2 г.</w:t>
            </w:r>
          </w:p>
          <w:p w:rsidR="00681770" w:rsidRDefault="0068177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81770" w:rsidRDefault="0068177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68177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8B4017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177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681770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1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4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55426" w:rsidRDefault="00355426" w:rsidP="0035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26" w:rsidRDefault="003554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55426" w:rsidRDefault="003554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55426" w:rsidRDefault="003554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55426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21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4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55426" w:rsidRDefault="003554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017" w:rsidRDefault="008B4017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26" w:rsidRDefault="003554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55426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21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4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221EA" w:rsidRDefault="00B221E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221EA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B221EA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B221EA" w:rsidRDefault="00B221E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770" w:rsidTr="00681770">
        <w:tc>
          <w:tcPr>
            <w:tcW w:w="2376" w:type="dxa"/>
          </w:tcPr>
          <w:p w:rsidR="00681770" w:rsidRPr="00B221EA" w:rsidRDefault="00B221EA" w:rsidP="00B221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 Организация</w:t>
            </w:r>
          </w:p>
          <w:p w:rsidR="00B221EA" w:rsidRPr="00B221EA" w:rsidRDefault="00B221EA" w:rsidP="00B221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го</w:t>
            </w:r>
          </w:p>
          <w:p w:rsidR="00B221EA" w:rsidRDefault="00B221EA" w:rsidP="00B221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2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сса</w:t>
            </w:r>
          </w:p>
        </w:tc>
        <w:tc>
          <w:tcPr>
            <w:tcW w:w="6237" w:type="dxa"/>
          </w:tcPr>
          <w:p w:rsidR="00681770" w:rsidRDefault="00B221EA" w:rsidP="00B221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опыта учителей физкультуры, методистов, ППО из методических журналов,</w:t>
            </w:r>
          </w:p>
          <w:p w:rsidR="00B221EA" w:rsidRDefault="00B221EA" w:rsidP="00B221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ов, образовательных ресурсов в области инновационных образовательных технологий.</w:t>
            </w:r>
          </w:p>
          <w:p w:rsidR="00B221EA" w:rsidRDefault="00B221EA" w:rsidP="00B221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банка образовательных технологий для формирования познавательного интереса.</w:t>
            </w:r>
          </w:p>
          <w:p w:rsidR="00B221EA" w:rsidRDefault="00B221EA" w:rsidP="00B221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пробац</w:t>
            </w:r>
            <w:r w:rsidR="00BA1DB8">
              <w:rPr>
                <w:rFonts w:ascii="Times New Roman" w:hAnsi="Times New Roman" w:cs="Times New Roman"/>
                <w:sz w:val="28"/>
                <w:szCs w:val="28"/>
              </w:rPr>
              <w:t>ия и внедрение в педагогическую</w:t>
            </w:r>
          </w:p>
          <w:p w:rsidR="00BA1DB8" w:rsidRDefault="00BA1DB8" w:rsidP="00B221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 ОУ новой технологии – фитнес-технологии (по программе О.Слуцкер).</w:t>
            </w:r>
          </w:p>
          <w:p w:rsidR="00BA1DB8" w:rsidRDefault="00BA1DB8" w:rsidP="00B221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е нестандартных уроков:</w:t>
            </w:r>
          </w:p>
          <w:p w:rsidR="00BA1DB8" w:rsidRDefault="00BA1DB8" w:rsidP="00B221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;</w:t>
            </w:r>
          </w:p>
          <w:p w:rsidR="00BA1DB8" w:rsidRDefault="00BA1DB8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овая  тренировка;</w:t>
            </w:r>
          </w:p>
          <w:p w:rsidR="00BA1DB8" w:rsidRDefault="00BA1DB8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тнес-аэробика;</w:t>
            </w:r>
          </w:p>
          <w:p w:rsidR="00BA1DB8" w:rsidRDefault="00BA1DB8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ая мастерская;</w:t>
            </w:r>
          </w:p>
          <w:p w:rsidR="00BA1DB8" w:rsidRDefault="00BA1DB8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КТ-уроки;</w:t>
            </w:r>
          </w:p>
          <w:p w:rsidR="00BA1DB8" w:rsidRDefault="00BA1DB8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и критического мышления и другие.</w:t>
            </w:r>
          </w:p>
          <w:p w:rsidR="00BA1DB8" w:rsidRDefault="00BA1DB8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бор заданий повышенной сложности.</w:t>
            </w: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ставление индивидуальных карточек.</w:t>
            </w: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ставление расписания индивидуальных консультаций.</w:t>
            </w: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пережающие задания творческого характера.</w:t>
            </w: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рганизация конкурсов рефератов, презентаций, спортивных сказок, рисунков и</w:t>
            </w: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х творческих работ.</w:t>
            </w: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абота с дополнительной литературой, в частности с учебником А.Паршикова</w:t>
            </w: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 10 и 11 класс.</w:t>
            </w: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Дни самоуправления.</w:t>
            </w: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AEE" w:rsidRDefault="001A6AEE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697E">
              <w:rPr>
                <w:rFonts w:ascii="Times New Roman" w:hAnsi="Times New Roman" w:cs="Times New Roman"/>
                <w:sz w:val="28"/>
                <w:szCs w:val="28"/>
              </w:rPr>
              <w:t>. Принятие тестов физической подготовленности</w:t>
            </w:r>
            <w:r w:rsidR="0082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F26" w:rsidRDefault="00822F26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Конкурс «Лучший спортсмен осени»,</w:t>
            </w:r>
          </w:p>
          <w:p w:rsidR="00822F26" w:rsidRDefault="00822F26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спортсмен весны» (по итогам тестов).</w:t>
            </w:r>
          </w:p>
          <w:p w:rsidR="00822F26" w:rsidRDefault="00822F26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Конкурс «Лучший физкультурник школы»</w:t>
            </w:r>
          </w:p>
          <w:p w:rsidR="00822F26" w:rsidRDefault="00822F26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итогам года).</w:t>
            </w:r>
          </w:p>
          <w:p w:rsidR="00247782" w:rsidRDefault="00247782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26" w:rsidRDefault="00822F26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Информирование обучающихся о новейших достижениях науки в области спорта (урок,</w:t>
            </w:r>
          </w:p>
          <w:p w:rsidR="00822F26" w:rsidRDefault="00822F26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, спортивный уголок, сайт учителя).</w:t>
            </w:r>
          </w:p>
          <w:p w:rsidR="00822F26" w:rsidRDefault="00822F26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 Обеспечение высокого уровня компьютерной грамотности талантливых детей.</w:t>
            </w:r>
          </w:p>
          <w:p w:rsidR="00822F26" w:rsidRDefault="00822F26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Апробация и введение в широкую практику дистанционных викторин, олимпиад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22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  <w:p w:rsidR="00822F26" w:rsidRDefault="00822F26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а.</w:t>
            </w:r>
          </w:p>
          <w:p w:rsidR="00247782" w:rsidRPr="00822F26" w:rsidRDefault="00247782" w:rsidP="00BA1DB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81770" w:rsidRDefault="00B221E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B221EA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21EA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B221EA" w:rsidRDefault="00B221E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EA" w:rsidRDefault="00B221E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1EA" w:rsidRDefault="00B221E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221EA" w:rsidRDefault="00B221E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A1DB8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2</w:t>
            </w:r>
            <w:r w:rsidR="00BA1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1DB8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02</w:t>
            </w:r>
            <w:r w:rsidR="00BA1DB8">
              <w:rPr>
                <w:rFonts w:ascii="Times New Roman" w:hAnsi="Times New Roman" w:cs="Times New Roman"/>
                <w:sz w:val="28"/>
                <w:szCs w:val="28"/>
              </w:rPr>
              <w:t>6 г.</w:t>
            </w:r>
          </w:p>
          <w:p w:rsidR="00BA1DB8" w:rsidRDefault="00BA1DB8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DB8" w:rsidRDefault="00BA1DB8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A1DB8" w:rsidRDefault="00BA1DB8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A1DB8" w:rsidRDefault="00BA1DB8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DB8" w:rsidRDefault="00BA1DB8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DB8" w:rsidRDefault="00BA1DB8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DB8" w:rsidRDefault="00BA1DB8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DB8" w:rsidRDefault="00BA1DB8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82" w:rsidRDefault="0024778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A6AEE" w:rsidRDefault="001A6AE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E697E" w:rsidRDefault="008E697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E697E" w:rsidRDefault="008E697E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22F26" w:rsidRDefault="00822F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822F26" w:rsidRDefault="00822F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26" w:rsidRDefault="00822F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22F26" w:rsidRDefault="00822F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82" w:rsidRDefault="0024778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26" w:rsidRDefault="00822F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22F26" w:rsidRDefault="00822F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26" w:rsidRDefault="00822F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  <w:p w:rsidR="00822F26" w:rsidRDefault="00822F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82" w:rsidRDefault="0024778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26" w:rsidRDefault="00822F2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681770" w:rsidTr="00681770">
        <w:tc>
          <w:tcPr>
            <w:tcW w:w="2376" w:type="dxa"/>
          </w:tcPr>
          <w:p w:rsidR="00681770" w:rsidRPr="00081CEA" w:rsidRDefault="00822F26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. Создание условий для </w:t>
            </w:r>
          </w:p>
          <w:p w:rsidR="00C26695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822F26"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звития </w:t>
            </w: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-</w:t>
            </w:r>
          </w:p>
          <w:p w:rsidR="00822F26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ких</w:t>
            </w:r>
            <w:r w:rsidR="00822F26"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, интеллекта,</w:t>
            </w:r>
          </w:p>
          <w:p w:rsidR="00822F26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822F26"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ледовательских</w:t>
            </w:r>
          </w:p>
          <w:p w:rsidR="00C26695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ыков, твор-</w:t>
            </w:r>
          </w:p>
          <w:p w:rsidR="00C26695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ких</w:t>
            </w:r>
          </w:p>
          <w:p w:rsidR="00C26695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можностей</w:t>
            </w:r>
          </w:p>
          <w:p w:rsidR="00C26695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редством</w:t>
            </w:r>
          </w:p>
          <w:p w:rsidR="00C26695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связи уроков с вне-</w:t>
            </w:r>
          </w:p>
          <w:p w:rsidR="00C26695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й работой</w:t>
            </w:r>
          </w:p>
          <w:p w:rsidR="00C26695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едмету</w:t>
            </w:r>
          </w:p>
          <w:p w:rsidR="00C26695" w:rsidRPr="00081CEA" w:rsidRDefault="00C26695" w:rsidP="00822F26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ая</w:t>
            </w:r>
          </w:p>
          <w:p w:rsidR="00C26695" w:rsidRDefault="00C26695" w:rsidP="00822F2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26695" w:rsidRDefault="00C26695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</w:t>
            </w:r>
            <w:r w:rsidR="00A02348">
              <w:rPr>
                <w:rFonts w:ascii="Times New Roman" w:hAnsi="Times New Roman" w:cs="Times New Roman"/>
                <w:sz w:val="28"/>
                <w:szCs w:val="28"/>
              </w:rPr>
              <w:t xml:space="preserve">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еративных и проектных работ одаренных</w:t>
            </w:r>
            <w:r w:rsidR="00A02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C26695" w:rsidRDefault="00C26695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банка творческих работ.</w:t>
            </w:r>
          </w:p>
          <w:p w:rsidR="00A02348" w:rsidRDefault="00A02348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спортивных презентаций</w:t>
            </w:r>
          </w:p>
          <w:p w:rsidR="000C0E4B" w:rsidRDefault="000C0E4B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рганизация работы кружка  по модульно</w:t>
            </w:r>
            <w:r w:rsidR="003B338E">
              <w:rPr>
                <w:rFonts w:ascii="Times New Roman" w:hAnsi="Times New Roman" w:cs="Times New Roman"/>
                <w:sz w:val="28"/>
                <w:szCs w:val="28"/>
              </w:rPr>
              <w:t xml:space="preserve">й под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даренных детей.</w:t>
            </w:r>
          </w:p>
          <w:p w:rsidR="000C0E4B" w:rsidRDefault="000C0E4B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и проведение 1 тура (школьного)</w:t>
            </w:r>
            <w:r w:rsidR="00247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8A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по физической культуре.</w:t>
            </w:r>
          </w:p>
          <w:p w:rsidR="00D30E8A" w:rsidRDefault="00D30E8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ка победителей школьной олимпиады к участию в районной олимпиаде по</w:t>
            </w:r>
            <w:r w:rsidR="00A02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у.</w:t>
            </w:r>
          </w:p>
          <w:p w:rsidR="00D30E8A" w:rsidRDefault="00D30E8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астие в муниципальном или региональном этапе Всероссийской олимпиады.</w:t>
            </w:r>
          </w:p>
          <w:p w:rsidR="00D30E8A" w:rsidRDefault="00D30E8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Анализ итогов олимпиады школьников по предмету «Физическая культура».</w:t>
            </w:r>
          </w:p>
          <w:p w:rsidR="00D30E8A" w:rsidRDefault="00D30E8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частие одаренных детей в дистанционной Всероссийской олимпиаде на сайте Минобр.орг.</w:t>
            </w:r>
          </w:p>
          <w:p w:rsidR="00D30E8A" w:rsidRDefault="00D30E8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частие одаренных детей в различных конкурсах.</w:t>
            </w:r>
          </w:p>
          <w:p w:rsidR="00D30E8A" w:rsidRDefault="00D30E8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оведение школьных соревнований и турниров.</w:t>
            </w:r>
          </w:p>
          <w:p w:rsidR="00D30E8A" w:rsidRDefault="00D30E8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8A" w:rsidRDefault="00D30E8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Участие в районных и краевых спортивных</w:t>
            </w:r>
          </w:p>
          <w:p w:rsidR="00D30E8A" w:rsidRDefault="00D30E8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х.</w:t>
            </w:r>
          </w:p>
          <w:p w:rsidR="00081CEA" w:rsidRDefault="00081CE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A" w:rsidRDefault="00081CE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осещение одаренными детьми тренировок,</w:t>
            </w:r>
          </w:p>
          <w:p w:rsidR="00081CEA" w:rsidRDefault="00081CE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жюри при проведении соревнований</w:t>
            </w:r>
          </w:p>
          <w:p w:rsidR="00081CEA" w:rsidRDefault="00081CE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ивных праздников.</w:t>
            </w:r>
          </w:p>
          <w:p w:rsidR="00081CEA" w:rsidRDefault="00081CE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Вовлечение обучающихся в систему</w:t>
            </w:r>
          </w:p>
          <w:p w:rsidR="00081CEA" w:rsidRDefault="00081CE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: организация</w:t>
            </w:r>
          </w:p>
          <w:p w:rsidR="00247782" w:rsidRDefault="00081CEA" w:rsidP="00C266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й (баскетбол, теннис), секции ДЮСШ.</w:t>
            </w:r>
          </w:p>
        </w:tc>
        <w:tc>
          <w:tcPr>
            <w:tcW w:w="1807" w:type="dxa"/>
          </w:tcPr>
          <w:p w:rsidR="00C26695" w:rsidRDefault="00247782" w:rsidP="0024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47782" w:rsidRDefault="00247782" w:rsidP="00247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26695" w:rsidRDefault="00C26695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695" w:rsidRDefault="00A02348" w:rsidP="00A0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0E4B" w:rsidRDefault="000C0E4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C0E4B" w:rsidRDefault="000C0E4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C0E4B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2</w:t>
            </w:r>
            <w:r w:rsidR="000C0E4B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8A" w:rsidRDefault="00247782" w:rsidP="0024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0E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30E8A" w:rsidRDefault="00D30E8A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02348" w:rsidRDefault="00A02348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8A" w:rsidRDefault="00D30E8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30E8A" w:rsidRDefault="00D30E8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30E8A" w:rsidRDefault="00D30E8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D30E8A" w:rsidRDefault="00D30E8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й</w:t>
            </w:r>
          </w:p>
          <w:p w:rsidR="00D30E8A" w:rsidRDefault="00D30E8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D30E8A" w:rsidRDefault="00081CE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081CEA" w:rsidRDefault="00081CE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</w:p>
          <w:p w:rsidR="00081CEA" w:rsidRDefault="00081CE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ы</w:t>
            </w:r>
          </w:p>
          <w:p w:rsidR="00081CEA" w:rsidRDefault="00081CE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81CEA" w:rsidRDefault="00081CE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81CEA" w:rsidRDefault="00081CE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348" w:rsidRDefault="00A02348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A" w:rsidRDefault="00081CE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081CEA" w:rsidRDefault="00081CE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  <w:p w:rsidR="00081CEA" w:rsidRDefault="00081CEA" w:rsidP="00D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</w:tc>
      </w:tr>
      <w:tr w:rsidR="00681770" w:rsidTr="00681770">
        <w:tc>
          <w:tcPr>
            <w:tcW w:w="2376" w:type="dxa"/>
          </w:tcPr>
          <w:p w:rsidR="00681770" w:rsidRPr="00081CEA" w:rsidRDefault="00081CEA" w:rsidP="00081C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Работа с</w:t>
            </w:r>
          </w:p>
          <w:p w:rsidR="00081CEA" w:rsidRPr="00081CEA" w:rsidRDefault="00081CEA" w:rsidP="00081CEA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ителями </w:t>
            </w:r>
          </w:p>
          <w:p w:rsidR="00081CEA" w:rsidRDefault="00081CEA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аренн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681770" w:rsidRDefault="00081CEA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о выявлении природных данных</w:t>
            </w:r>
          </w:p>
          <w:p w:rsidR="00081CEA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81CEA">
              <w:rPr>
                <w:rFonts w:ascii="Times New Roman" w:hAnsi="Times New Roman" w:cs="Times New Roman"/>
                <w:sz w:val="28"/>
                <w:szCs w:val="28"/>
              </w:rPr>
              <w:t>етей.</w:t>
            </w:r>
          </w:p>
          <w:p w:rsidR="005F40B9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кетирование.</w:t>
            </w:r>
          </w:p>
          <w:p w:rsidR="005F40B9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психолого-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реди родителей одаренных детей.</w:t>
            </w:r>
          </w:p>
          <w:p w:rsidR="005F40B9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вместная практическая деятельность</w:t>
            </w:r>
          </w:p>
          <w:p w:rsidR="005F40B9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х детей, родителей и учителей.</w:t>
            </w:r>
          </w:p>
          <w:p w:rsidR="005F40B9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истанционное обучение родителей:</w:t>
            </w:r>
          </w:p>
          <w:p w:rsidR="005F40B9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 особенностях, проблемах,</w:t>
            </w:r>
          </w:p>
          <w:p w:rsidR="005F40B9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ах одаренных детей через сайт учителя.</w:t>
            </w:r>
          </w:p>
          <w:p w:rsidR="005F40B9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держка и поощрение родителей</w:t>
            </w:r>
          </w:p>
          <w:p w:rsidR="005F40B9" w:rsidRDefault="005F40B9" w:rsidP="00081C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тливых детей.</w:t>
            </w:r>
          </w:p>
        </w:tc>
        <w:tc>
          <w:tcPr>
            <w:tcW w:w="1807" w:type="dxa"/>
          </w:tcPr>
          <w:p w:rsidR="00681770" w:rsidRDefault="005F40B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5F40B9" w:rsidRDefault="005F40B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0B9" w:rsidRDefault="005F40B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5F40B9" w:rsidRDefault="005F40B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F40B9" w:rsidRDefault="005F40B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5F40B9" w:rsidRDefault="005F40B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0B9" w:rsidRDefault="005F40B9" w:rsidP="005F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5F40B9" w:rsidRDefault="005F40B9" w:rsidP="005F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5F40B9" w:rsidRDefault="005F40B9" w:rsidP="005F4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0B9" w:rsidRDefault="005F40B9" w:rsidP="005F4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0B9" w:rsidRDefault="005F40B9" w:rsidP="005F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681770" w:rsidTr="00681770">
        <w:tc>
          <w:tcPr>
            <w:tcW w:w="2376" w:type="dxa"/>
          </w:tcPr>
          <w:p w:rsidR="00681770" w:rsidRPr="005F40B9" w:rsidRDefault="005F40B9" w:rsidP="005F40B9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 Взаимодействие с другими</w:t>
            </w:r>
          </w:p>
          <w:p w:rsidR="005F40B9" w:rsidRPr="005F40B9" w:rsidRDefault="005F40B9" w:rsidP="005F40B9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ами</w:t>
            </w:r>
          </w:p>
          <w:p w:rsidR="005F40B9" w:rsidRPr="005F40B9" w:rsidRDefault="005F40B9" w:rsidP="005F40B9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а для</w:t>
            </w:r>
          </w:p>
          <w:p w:rsidR="005F40B9" w:rsidRPr="005F40B9" w:rsidRDefault="005F40B9" w:rsidP="005F40B9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я</w:t>
            </w:r>
          </w:p>
          <w:p w:rsidR="005F40B9" w:rsidRPr="005F40B9" w:rsidRDefault="005F40B9" w:rsidP="005F40B9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приятных</w:t>
            </w:r>
          </w:p>
          <w:p w:rsidR="005F40B9" w:rsidRPr="005F40B9" w:rsidRDefault="005F40B9" w:rsidP="005F40B9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ий</w:t>
            </w:r>
          </w:p>
          <w:p w:rsidR="005F40B9" w:rsidRPr="005F40B9" w:rsidRDefault="005F40B9" w:rsidP="005F40B9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я</w:t>
            </w:r>
          </w:p>
          <w:p w:rsidR="005F40B9" w:rsidRDefault="005F40B9" w:rsidP="005F40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0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а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681770" w:rsidRDefault="005F40B9" w:rsidP="005F40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F593B">
              <w:rPr>
                <w:rFonts w:ascii="Times New Roman" w:hAnsi="Times New Roman" w:cs="Times New Roman"/>
                <w:sz w:val="28"/>
                <w:szCs w:val="28"/>
              </w:rPr>
              <w:t>Определение базовых учреждений и</w:t>
            </w:r>
          </w:p>
          <w:p w:rsidR="00DF593B" w:rsidRDefault="00DF593B" w:rsidP="005F40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сотрудничества с заинтересованными лицами в работе с</w:t>
            </w:r>
          </w:p>
          <w:p w:rsidR="00DF593B" w:rsidRDefault="00DF593B" w:rsidP="005F40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ми де</w:t>
            </w:r>
            <w:r w:rsidR="003B338E">
              <w:rPr>
                <w:rFonts w:ascii="Times New Roman" w:hAnsi="Times New Roman" w:cs="Times New Roman"/>
                <w:sz w:val="28"/>
                <w:szCs w:val="28"/>
              </w:rPr>
              <w:t>тьми (ДЮСШ)</w:t>
            </w:r>
          </w:p>
          <w:p w:rsidR="00DF593B" w:rsidRDefault="00DF593B" w:rsidP="005F40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совместных мероприятий:</w:t>
            </w:r>
          </w:p>
          <w:p w:rsidR="00DF593B" w:rsidRDefault="00DF593B" w:rsidP="005F40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стафета в честь 9 мая;</w:t>
            </w:r>
          </w:p>
          <w:p w:rsidR="00DF593B" w:rsidRDefault="00DF593B" w:rsidP="005F40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хматный турнир;</w:t>
            </w:r>
          </w:p>
          <w:p w:rsidR="00DF593B" w:rsidRDefault="00DF593B" w:rsidP="005F40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Олимпийские игры в Сочи».</w:t>
            </w:r>
          </w:p>
          <w:p w:rsidR="00DF593B" w:rsidRDefault="00DF593B" w:rsidP="005F40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влечение одаренных</w:t>
            </w:r>
            <w:r w:rsidR="0024778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му</w:t>
            </w:r>
            <w:r w:rsidR="00247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ю</w:t>
            </w:r>
          </w:p>
        </w:tc>
        <w:tc>
          <w:tcPr>
            <w:tcW w:w="1807" w:type="dxa"/>
          </w:tcPr>
          <w:p w:rsidR="00681770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81770" w:rsidTr="00681770">
        <w:tc>
          <w:tcPr>
            <w:tcW w:w="2376" w:type="dxa"/>
          </w:tcPr>
          <w:p w:rsidR="00681770" w:rsidRDefault="00DF593B" w:rsidP="00DF59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Работа по индивидуальным пл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681770" w:rsidRDefault="00DF593B" w:rsidP="00DF59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ставление портфолио достижений</w:t>
            </w:r>
          </w:p>
          <w:p w:rsidR="00DF593B" w:rsidRDefault="00DF593B" w:rsidP="00DF59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х детей, участие в конкурсах портфолио.</w:t>
            </w:r>
          </w:p>
          <w:p w:rsidR="00DF593B" w:rsidRDefault="00DF593B" w:rsidP="00DF59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ставление индивидуального образовательного маршрута и организация </w:t>
            </w:r>
          </w:p>
          <w:p w:rsidR="00DF593B" w:rsidRDefault="00DF593B" w:rsidP="00DF59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 с обучающимися.</w:t>
            </w:r>
          </w:p>
          <w:p w:rsidR="00DF593B" w:rsidRDefault="00DF593B" w:rsidP="00DF59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дистанционного обучения</w:t>
            </w:r>
          </w:p>
          <w:p w:rsidR="00DF593B" w:rsidRDefault="00DF593B" w:rsidP="00DF59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личный сайт учителя и электронную</w:t>
            </w:r>
          </w:p>
          <w:p w:rsidR="00DF593B" w:rsidRDefault="00DF593B" w:rsidP="00DF59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у.</w:t>
            </w:r>
          </w:p>
        </w:tc>
        <w:tc>
          <w:tcPr>
            <w:tcW w:w="1807" w:type="dxa"/>
          </w:tcPr>
          <w:p w:rsidR="00681770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  <w:p w:rsidR="00DF593B" w:rsidRDefault="00DF593B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3B" w:rsidRDefault="002466E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466E2" w:rsidRDefault="002466E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81770" w:rsidTr="00681770">
        <w:tc>
          <w:tcPr>
            <w:tcW w:w="2376" w:type="dxa"/>
          </w:tcPr>
          <w:p w:rsidR="002466E2" w:rsidRPr="003E2DE0" w:rsidRDefault="002466E2" w:rsidP="002466E2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Стимулиро</w:t>
            </w:r>
            <w:r w:rsidR="003E2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E2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ие</w:t>
            </w:r>
            <w:r w:rsidR="003E2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2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кой</w:t>
            </w:r>
          </w:p>
          <w:p w:rsidR="003E2DE0" w:rsidRPr="003E2DE0" w:rsidRDefault="002466E2" w:rsidP="002466E2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  <w:p w:rsidR="002466E2" w:rsidRPr="003E2DE0" w:rsidRDefault="002466E2" w:rsidP="002466E2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ез</w:t>
            </w:r>
          </w:p>
          <w:p w:rsidR="002466E2" w:rsidRPr="003E2DE0" w:rsidRDefault="002466E2" w:rsidP="002466E2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2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у</w:t>
            </w:r>
          </w:p>
          <w:p w:rsidR="002466E2" w:rsidRDefault="002466E2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2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ощрения</w:t>
            </w:r>
            <w:r w:rsidR="003E2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681770" w:rsidRDefault="002466E2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убликация в СМИ.</w:t>
            </w:r>
          </w:p>
          <w:p w:rsidR="002466E2" w:rsidRDefault="002466E2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бликация на сайте учителя физкультуры в</w:t>
            </w:r>
          </w:p>
          <w:p w:rsidR="002466E2" w:rsidRDefault="002466E2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ге о соревнованиях всех уровней,</w:t>
            </w:r>
          </w:p>
          <w:p w:rsidR="002466E2" w:rsidRDefault="002466E2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фото в блогах, в фотоальбомах.</w:t>
            </w:r>
          </w:p>
          <w:p w:rsidR="002466E2" w:rsidRDefault="002466E2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мещение поздравлений победителям и призерам в спортивном уголке.</w:t>
            </w:r>
          </w:p>
          <w:p w:rsidR="002466E2" w:rsidRDefault="002466E2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ъявление благодарности, вручение</w:t>
            </w:r>
          </w:p>
          <w:p w:rsidR="002466E2" w:rsidRDefault="002466E2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, фото с подписью директора,</w:t>
            </w:r>
          </w:p>
          <w:p w:rsidR="002466E2" w:rsidRDefault="002466E2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ов.</w:t>
            </w:r>
          </w:p>
          <w:p w:rsidR="001A7409" w:rsidRDefault="001A7409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мещение творческих работ в проекте для</w:t>
            </w:r>
          </w:p>
          <w:p w:rsidR="001A7409" w:rsidRPr="003B338E" w:rsidRDefault="001A7409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х детей «Алые пару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3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A7409" w:rsidRDefault="001A7409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граждение грамотами «За особые успехи в</w:t>
            </w:r>
          </w:p>
          <w:p w:rsidR="001A7409" w:rsidRDefault="001A7409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и предмета «Физическая культура».</w:t>
            </w:r>
          </w:p>
          <w:p w:rsidR="001A7409" w:rsidRDefault="001A7409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</w:t>
            </w:r>
            <w:r w:rsidR="003B338E">
              <w:rPr>
                <w:rFonts w:ascii="Times New Roman" w:hAnsi="Times New Roman" w:cs="Times New Roman"/>
                <w:sz w:val="28"/>
                <w:szCs w:val="28"/>
              </w:rPr>
              <w:t xml:space="preserve">ыпуск </w:t>
            </w:r>
            <w:proofErr w:type="gramStart"/>
            <w:r w:rsidR="003B338E">
              <w:rPr>
                <w:rFonts w:ascii="Times New Roman" w:hAnsi="Times New Roman" w:cs="Times New Roman"/>
                <w:sz w:val="28"/>
                <w:szCs w:val="28"/>
              </w:rPr>
              <w:t>газеты .</w:t>
            </w:r>
            <w:proofErr w:type="gramEnd"/>
          </w:p>
          <w:p w:rsidR="001A7409" w:rsidRDefault="001A7409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ведение мастер-классов победителями</w:t>
            </w:r>
          </w:p>
          <w:p w:rsidR="001A7409" w:rsidRDefault="001A7409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 в период подготовки детей к</w:t>
            </w:r>
          </w:p>
          <w:p w:rsidR="001A7409" w:rsidRDefault="001A7409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м разных уровней.</w:t>
            </w:r>
          </w:p>
          <w:p w:rsidR="001A7409" w:rsidRPr="001A7409" w:rsidRDefault="001A7409" w:rsidP="002466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Издание сборника творческих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м конкурса «Спортивные сказки»</w:t>
            </w:r>
          </w:p>
        </w:tc>
        <w:tc>
          <w:tcPr>
            <w:tcW w:w="1807" w:type="dxa"/>
          </w:tcPr>
          <w:p w:rsidR="00681770" w:rsidRDefault="002466E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</w:t>
            </w:r>
          </w:p>
          <w:p w:rsidR="002466E2" w:rsidRDefault="002466E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</w:p>
          <w:p w:rsidR="002466E2" w:rsidRDefault="002466E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2466E2" w:rsidRDefault="002466E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E2" w:rsidRDefault="002466E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E2" w:rsidRDefault="002466E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6E2" w:rsidRDefault="002466E2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нейках</w:t>
            </w: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</w:t>
            </w:r>
          </w:p>
          <w:p w:rsidR="001A7409" w:rsidRDefault="001A740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  <w:p w:rsidR="003E2DE0" w:rsidRDefault="003E2DE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E0" w:rsidRDefault="003E2DE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3E2DE0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2DE0">
              <w:rPr>
                <w:rFonts w:ascii="Times New Roman" w:hAnsi="Times New Roman" w:cs="Times New Roman"/>
                <w:sz w:val="28"/>
                <w:szCs w:val="28"/>
              </w:rPr>
              <w:t>5г.</w:t>
            </w:r>
          </w:p>
        </w:tc>
      </w:tr>
      <w:tr w:rsidR="00681770" w:rsidTr="00681770">
        <w:tc>
          <w:tcPr>
            <w:tcW w:w="2376" w:type="dxa"/>
          </w:tcPr>
          <w:p w:rsidR="00681770" w:rsidRPr="00E22729" w:rsidRDefault="003E2DE0" w:rsidP="003E2DE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7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. Подведение</w:t>
            </w:r>
          </w:p>
          <w:p w:rsidR="003E2DE0" w:rsidRPr="00E22729" w:rsidRDefault="003E2DE0" w:rsidP="003E2DE0">
            <w:pPr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27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</w:t>
            </w:r>
          </w:p>
          <w:p w:rsidR="003E2DE0" w:rsidRDefault="003E2DE0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27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и программы</w:t>
            </w:r>
            <w:r w:rsidR="00E2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681770" w:rsidRDefault="003E2DE0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мониторинга участия</w:t>
            </w:r>
          </w:p>
          <w:p w:rsidR="003E2DE0" w:rsidRDefault="003E2DE0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х детей в конкурсах, олимпиадах по физкультуре, соревнованиях разного уровня.</w:t>
            </w:r>
          </w:p>
          <w:p w:rsidR="003E2DE0" w:rsidRDefault="003E2DE0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интернет-тестирования</w:t>
            </w:r>
          </w:p>
          <w:p w:rsidR="003E2DE0" w:rsidRDefault="003E2DE0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мооценка своих знаний).</w:t>
            </w:r>
          </w:p>
          <w:p w:rsidR="003E2DE0" w:rsidRDefault="003E2DE0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ирование одаренных детей об</w:t>
            </w:r>
          </w:p>
          <w:p w:rsidR="003E2DE0" w:rsidRDefault="003E2DE0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и качеством учебного и</w:t>
            </w:r>
          </w:p>
          <w:p w:rsidR="003E2DE0" w:rsidRDefault="003E2DE0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.</w:t>
            </w:r>
          </w:p>
          <w:p w:rsidR="003E2DE0" w:rsidRDefault="00E22729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DE0">
              <w:rPr>
                <w:rFonts w:ascii="Times New Roman" w:hAnsi="Times New Roman" w:cs="Times New Roman"/>
                <w:sz w:val="28"/>
                <w:szCs w:val="28"/>
              </w:rPr>
              <w:t>. Создание творческой группы учителей</w:t>
            </w:r>
          </w:p>
          <w:p w:rsidR="003E2DE0" w:rsidRDefault="003E2DE0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, работающих с одаренными детьми.</w:t>
            </w:r>
          </w:p>
          <w:p w:rsidR="00E22729" w:rsidRDefault="003B338E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ступление на </w:t>
            </w:r>
            <w:r w:rsidR="00E22729">
              <w:rPr>
                <w:rFonts w:ascii="Times New Roman" w:hAnsi="Times New Roman" w:cs="Times New Roman"/>
                <w:sz w:val="28"/>
                <w:szCs w:val="28"/>
              </w:rPr>
              <w:t>МО по теме.</w:t>
            </w:r>
          </w:p>
          <w:p w:rsidR="00E22729" w:rsidRDefault="00E22729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мещение опыта на личном сайте.</w:t>
            </w:r>
          </w:p>
          <w:p w:rsidR="00E22729" w:rsidRDefault="00E22729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Ежегодный анализ состояния результатов</w:t>
            </w:r>
          </w:p>
          <w:p w:rsidR="00E22729" w:rsidRDefault="00E22729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 одаренными детьми, принятие</w:t>
            </w:r>
          </w:p>
          <w:p w:rsidR="00E22729" w:rsidRDefault="00E22729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 коррекционно-направляющих</w:t>
            </w:r>
          </w:p>
          <w:p w:rsidR="00E22729" w:rsidRDefault="00E22729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.</w:t>
            </w:r>
          </w:p>
          <w:p w:rsidR="00276E78" w:rsidRDefault="00276E78" w:rsidP="003E2D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81770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2DE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  <w:p w:rsidR="003E2DE0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2DE0">
              <w:rPr>
                <w:rFonts w:ascii="Times New Roman" w:hAnsi="Times New Roman" w:cs="Times New Roman"/>
                <w:sz w:val="28"/>
                <w:szCs w:val="28"/>
              </w:rPr>
              <w:t>5 гг.</w:t>
            </w:r>
          </w:p>
          <w:p w:rsidR="003E2DE0" w:rsidRDefault="003E2DE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E0" w:rsidRDefault="003E2DE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E2DE0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2DE0">
              <w:rPr>
                <w:rFonts w:ascii="Times New Roman" w:hAnsi="Times New Roman" w:cs="Times New Roman"/>
                <w:sz w:val="28"/>
                <w:szCs w:val="28"/>
              </w:rPr>
              <w:t>5г.</w:t>
            </w:r>
          </w:p>
          <w:p w:rsidR="003E2DE0" w:rsidRDefault="003E2DE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E2DE0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2DE0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  <w:p w:rsidR="003E2DE0" w:rsidRDefault="003E2DE0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E0" w:rsidRDefault="00E22729" w:rsidP="00E22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26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2DE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  <w:p w:rsidR="003E2DE0" w:rsidRDefault="00102666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bookmarkStart w:id="0" w:name="_GoBack"/>
            <w:bookmarkEnd w:id="0"/>
            <w:r w:rsidR="003E2DE0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  <w:p w:rsidR="00E22729" w:rsidRDefault="00E2272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E22729" w:rsidRDefault="00E2272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E22729" w:rsidRDefault="00E22729" w:rsidP="0068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681770" w:rsidRPr="00905EDC" w:rsidRDefault="00681770" w:rsidP="00681770">
      <w:pPr>
        <w:rPr>
          <w:rFonts w:ascii="Times New Roman" w:hAnsi="Times New Roman" w:cs="Times New Roman"/>
          <w:sz w:val="28"/>
          <w:szCs w:val="28"/>
        </w:rPr>
      </w:pPr>
    </w:p>
    <w:p w:rsidR="00F26540" w:rsidRDefault="00E22729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 w:rsidRPr="00E227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2729" w:rsidRDefault="00E22729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системы работы с одаренными детьми.</w:t>
      </w:r>
    </w:p>
    <w:p w:rsidR="00E22729" w:rsidRDefault="00E22729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банка «Одаренные дети».</w:t>
      </w:r>
    </w:p>
    <w:p w:rsidR="00E22729" w:rsidRDefault="00E22729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информационно-методического банка:</w:t>
      </w:r>
    </w:p>
    <w:p w:rsidR="00E22729" w:rsidRDefault="00E22729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аучной и учебно-методической литературы;</w:t>
      </w:r>
    </w:p>
    <w:p w:rsidR="00E22729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2729">
        <w:rPr>
          <w:rFonts w:ascii="Times New Roman" w:hAnsi="Times New Roman" w:cs="Times New Roman"/>
          <w:sz w:val="28"/>
          <w:szCs w:val="28"/>
        </w:rPr>
        <w:t>приобретение спортивной и научно-популярной литературы для исследовательской и реферативной работы;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заданий и вопросов для Всероссийской олимпиады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ст числа победителей и призеров конкурсов, соревнований и олимпиад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лучшение образовательных достижений обучающихся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зрастание роли дополнительного образования в процессе формирования интеллектуальных умений и навыков, активной жизненной позиции, навыков здорового образа жизни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пешная социализация выпускников школы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E78" w:rsidRDefault="007F445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</w:t>
      </w:r>
      <w:r w:rsidR="008D3454">
        <w:rPr>
          <w:rFonts w:ascii="Times New Roman" w:hAnsi="Times New Roman" w:cs="Times New Roman"/>
          <w:b/>
          <w:sz w:val="28"/>
          <w:szCs w:val="28"/>
        </w:rPr>
        <w:t>но</w:t>
      </w:r>
      <w:r w:rsidR="00276E78" w:rsidRPr="00276E78">
        <w:rPr>
          <w:rFonts w:ascii="Times New Roman" w:hAnsi="Times New Roman" w:cs="Times New Roman"/>
          <w:b/>
          <w:sz w:val="28"/>
          <w:szCs w:val="28"/>
        </w:rPr>
        <w:t>-методическое обеспечение программы</w:t>
      </w:r>
      <w:r w:rsidR="00276E78">
        <w:rPr>
          <w:rFonts w:ascii="Times New Roman" w:hAnsi="Times New Roman" w:cs="Times New Roman"/>
          <w:sz w:val="28"/>
          <w:szCs w:val="28"/>
        </w:rPr>
        <w:t>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 w:rsidRPr="00276E78">
        <w:rPr>
          <w:rFonts w:ascii="Times New Roman" w:hAnsi="Times New Roman" w:cs="Times New Roman"/>
          <w:b/>
          <w:i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занятия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е кружки, спортивные секции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феративные работы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и защита творческих проектов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следовательская деятельность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ни самоуправления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лимпиадное движение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ортивные турниры, конкурсы, соревнования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Работа по индивидуальным планам (индивидуальный образовательный маршрут)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ртфолио достижений учащихся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йтинг успешности в виде «Скалы достижений».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истанционное обучение: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рез сайт учителя физкультуры;</w:t>
      </w: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C5195">
        <w:rPr>
          <w:rFonts w:ascii="Times New Roman" w:hAnsi="Times New Roman" w:cs="Times New Roman"/>
          <w:sz w:val="28"/>
          <w:szCs w:val="28"/>
        </w:rPr>
        <w:t>на краевых курсах.</w:t>
      </w: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спользование новых образовательных технологий: разноуровневое обучение, творческие мастерские, модульное обучение, ИКТ, фитнес-технологий.</w:t>
      </w:r>
    </w:p>
    <w:p w:rsidR="008D3454" w:rsidRDefault="008D3454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454" w:rsidRDefault="008D345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программы были использованы следующие нормативные документы:</w:t>
      </w:r>
    </w:p>
    <w:p w:rsidR="008D3454" w:rsidRDefault="008D3454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 w:rsidRPr="009C5195">
        <w:rPr>
          <w:rFonts w:ascii="Times New Roman" w:hAnsi="Times New Roman" w:cs="Times New Roman"/>
          <w:b/>
          <w:i/>
          <w:sz w:val="28"/>
          <w:szCs w:val="28"/>
        </w:rPr>
        <w:t>Нормативно-правовая б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он РФ «Об образовании».</w:t>
      </w: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ая целевая программа развития образования на 2011-2014 годы «Национально-образовательная стратегия – инициатива «Наша новая школа».</w:t>
      </w: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положения «Конвенции о правах ребенка», принятой Генеральной Ассамблеей ООН 20.11.1989 г.</w:t>
      </w: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ГОС второго поколения.</w:t>
      </w: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 действий по модернизации общего образования на 2011-2015 годы.</w:t>
      </w: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едеральная целевая программа «Одаренные дети», в рамках Президентской программы «Дети России», утвержденной Правительством РФ от 3.10.2002 г.</w:t>
      </w:r>
    </w:p>
    <w:p w:rsidR="009C5195" w:rsidRDefault="005C3D37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ав МОУ СОШ №3</w:t>
      </w: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ожение «Лучший физкультурник школы»</w:t>
      </w:r>
      <w:r w:rsidR="008D3454">
        <w:rPr>
          <w:rFonts w:ascii="Times New Roman" w:hAnsi="Times New Roman" w:cs="Times New Roman"/>
          <w:sz w:val="28"/>
          <w:szCs w:val="28"/>
        </w:rPr>
        <w:t>.</w:t>
      </w:r>
    </w:p>
    <w:p w:rsidR="008D3454" w:rsidRDefault="008D3454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454" w:rsidRDefault="008D345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 w:rsidRPr="008D3454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9A4">
        <w:rPr>
          <w:rFonts w:ascii="Times New Roman" w:hAnsi="Times New Roman" w:cs="Times New Roman"/>
          <w:b/>
          <w:i/>
          <w:sz w:val="28"/>
          <w:szCs w:val="28"/>
        </w:rPr>
        <w:t>для уча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454" w:rsidRDefault="008D345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.с. Родченко и др. Твой олимпийский учебник М.: Физкультура и спорт, 2003</w:t>
      </w:r>
    </w:p>
    <w:p w:rsidR="008D3454" w:rsidRDefault="008D345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Н.Марченко, В.К.Шлыков Олимпиадные задания по физкультуре 9-11 кл. Волгоград: Учитель, 2011</w:t>
      </w:r>
    </w:p>
    <w:p w:rsidR="008D3454" w:rsidRDefault="008D345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 редакцией Ж.Е.Фирилевой Прикладная и оздоровительная гимнастика Учебно</w:t>
      </w:r>
      <w:r w:rsidR="000C7C48">
        <w:rPr>
          <w:rFonts w:ascii="Times New Roman" w:hAnsi="Times New Roman" w:cs="Times New Roman"/>
          <w:sz w:val="28"/>
          <w:szCs w:val="28"/>
        </w:rPr>
        <w:t xml:space="preserve">-методическое пособие СПб.: </w:t>
      </w:r>
      <w:proofErr w:type="gramStart"/>
      <w:r w:rsidR="000C7C48">
        <w:rPr>
          <w:rFonts w:ascii="Times New Roman" w:hAnsi="Times New Roman" w:cs="Times New Roman"/>
          <w:sz w:val="28"/>
          <w:szCs w:val="28"/>
        </w:rPr>
        <w:t>ООО  «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«Детство-Пресс», 2012</w:t>
      </w:r>
    </w:p>
    <w:p w:rsidR="00DA19A4" w:rsidRDefault="00DA19A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Ю.И.Евсеев Физическая культура Ростов н</w:t>
      </w:r>
      <w:r w:rsidRPr="00DA19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: Феникс, 2012</w:t>
      </w:r>
    </w:p>
    <w:p w:rsidR="00DA19A4" w:rsidRDefault="00DA19A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.Грецов Тренинги развития с подростками: творчество, общение, самопознание</w:t>
      </w:r>
    </w:p>
    <w:p w:rsidR="00DA19A4" w:rsidRDefault="00DA19A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.: Питер, 2012</w:t>
      </w:r>
    </w:p>
    <w:p w:rsidR="00DA19A4" w:rsidRDefault="00DA19A4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9A4" w:rsidRDefault="00DA19A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 w:rsidRPr="00DA19A4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учителя</w:t>
      </w:r>
      <w:r>
        <w:rPr>
          <w:rFonts w:ascii="Times New Roman" w:hAnsi="Times New Roman" w:cs="Times New Roman"/>
          <w:sz w:val="28"/>
          <w:szCs w:val="28"/>
        </w:rPr>
        <w:t xml:space="preserve"> и литература, используемая для составления программы:</w:t>
      </w:r>
    </w:p>
    <w:p w:rsidR="00DA19A4" w:rsidRDefault="00DA19A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.В.Барминова и другие. Познавательно-игровая деятельность. Олимпийск</w:t>
      </w:r>
      <w:r w:rsidR="000C7C48">
        <w:rPr>
          <w:rFonts w:ascii="Times New Roman" w:hAnsi="Times New Roman" w:cs="Times New Roman"/>
          <w:sz w:val="28"/>
          <w:szCs w:val="28"/>
        </w:rPr>
        <w:t>ие игры. 1-11 класс Волгоград</w:t>
      </w:r>
      <w:r>
        <w:rPr>
          <w:rFonts w:ascii="Times New Roman" w:hAnsi="Times New Roman" w:cs="Times New Roman"/>
          <w:sz w:val="28"/>
          <w:szCs w:val="28"/>
        </w:rPr>
        <w:t>: Учитель, 2013</w:t>
      </w:r>
    </w:p>
    <w:p w:rsidR="00DA19A4" w:rsidRDefault="00DA19A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.Ю.Ривкин Профессиональная деятельность учителя в период перехода на ФГОС основно</w:t>
      </w:r>
      <w:r w:rsidR="000C7C48">
        <w:rPr>
          <w:rFonts w:ascii="Times New Roman" w:hAnsi="Times New Roman" w:cs="Times New Roman"/>
          <w:sz w:val="28"/>
          <w:szCs w:val="28"/>
        </w:rPr>
        <w:t>го общего образования Волгогра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, 2013</w:t>
      </w:r>
    </w:p>
    <w:p w:rsidR="00DA19A4" w:rsidRDefault="00DA19A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.О.Аствацапуров Технологи</w:t>
      </w:r>
      <w:r w:rsidR="000C7C48">
        <w:rPr>
          <w:rFonts w:ascii="Times New Roman" w:hAnsi="Times New Roman" w:cs="Times New Roman"/>
          <w:sz w:val="28"/>
          <w:szCs w:val="28"/>
        </w:rPr>
        <w:t>я целеполагания урока Волгогра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7C48">
        <w:rPr>
          <w:rFonts w:ascii="Times New Roman" w:hAnsi="Times New Roman" w:cs="Times New Roman"/>
          <w:sz w:val="28"/>
          <w:szCs w:val="28"/>
        </w:rPr>
        <w:t xml:space="preserve"> Учитель, 2009</w:t>
      </w:r>
    </w:p>
    <w:p w:rsidR="000C7C48" w:rsidRDefault="000C7C4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.К.Колеченко Энциклопедия педагогических технологий СПб.: Каро, 2006</w:t>
      </w:r>
    </w:p>
    <w:p w:rsidR="000C7C48" w:rsidRDefault="000C7C4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.И.Чумакова, З.В.Смирнова Развитие профессиональной компетентности педагогов Волгоград: Учитель, 2012</w:t>
      </w:r>
    </w:p>
    <w:p w:rsidR="000C7C48" w:rsidRPr="00DA19A4" w:rsidRDefault="000C7C4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.В.Пустовалова Инновационный проект подготовки учащихся к олимпиадам Волгоград: Учитель, 2013</w:t>
      </w:r>
    </w:p>
    <w:p w:rsidR="008D3454" w:rsidRDefault="000C7C48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F4454">
        <w:rPr>
          <w:rFonts w:ascii="Times New Roman" w:hAnsi="Times New Roman" w:cs="Times New Roman"/>
          <w:sz w:val="28"/>
          <w:szCs w:val="28"/>
        </w:rPr>
        <w:t>С.П.Жолондевская и др. игровые технологии на уроках Минск: Красико-принт, 2013</w:t>
      </w:r>
    </w:p>
    <w:p w:rsidR="008D3454" w:rsidRDefault="007F445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.В.Муштавинская Технология развития критического мышления на уроке и в системе подготовки учителя СПб.: Каро, 2009</w:t>
      </w:r>
    </w:p>
    <w:p w:rsidR="007F4454" w:rsidRDefault="007F445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.П.Панфилова Инновационные педагогические технологии: активное обучение М.: Академия, 2009</w:t>
      </w:r>
    </w:p>
    <w:p w:rsidR="007F4454" w:rsidRDefault="007F4454" w:rsidP="003C1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личие информационно-методических материалов из журналов «Спорт в школе», «Физическая культура. Все для учителя», «Физическая культура в школе». сети Интернет.</w:t>
      </w:r>
    </w:p>
    <w:p w:rsidR="008D3454" w:rsidRDefault="008D3454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195" w:rsidRDefault="009C5195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E78" w:rsidRDefault="00276E78" w:rsidP="003C1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DA9" w:rsidRDefault="007C3DA9" w:rsidP="007C3DA9">
      <w:pPr>
        <w:rPr>
          <w:rFonts w:ascii="Times New Roman" w:hAnsi="Times New Roman" w:cs="Times New Roman"/>
          <w:sz w:val="28"/>
          <w:szCs w:val="28"/>
        </w:rPr>
      </w:pPr>
    </w:p>
    <w:p w:rsidR="007C3DA9" w:rsidRPr="007C3DA9" w:rsidRDefault="007C3DA9" w:rsidP="007C3DA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7C3DA9" w:rsidRPr="007C3DA9" w:rsidSect="007C3DA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022"/>
    <w:multiLevelType w:val="hybridMultilevel"/>
    <w:tmpl w:val="3A24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297C"/>
    <w:multiLevelType w:val="hybridMultilevel"/>
    <w:tmpl w:val="4D42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3DA9"/>
    <w:rsid w:val="00081CEA"/>
    <w:rsid w:val="000C0E4B"/>
    <w:rsid w:val="000C1023"/>
    <w:rsid w:val="000C7C48"/>
    <w:rsid w:val="000E21C1"/>
    <w:rsid w:val="00102666"/>
    <w:rsid w:val="001217F7"/>
    <w:rsid w:val="00133C2E"/>
    <w:rsid w:val="001A60C5"/>
    <w:rsid w:val="001A6AEE"/>
    <w:rsid w:val="001A7409"/>
    <w:rsid w:val="002466E2"/>
    <w:rsid w:val="00247782"/>
    <w:rsid w:val="00276E78"/>
    <w:rsid w:val="00355426"/>
    <w:rsid w:val="00367CCF"/>
    <w:rsid w:val="003B338E"/>
    <w:rsid w:val="003C1A72"/>
    <w:rsid w:val="003E2DE0"/>
    <w:rsid w:val="00444F30"/>
    <w:rsid w:val="00473AA0"/>
    <w:rsid w:val="00481104"/>
    <w:rsid w:val="004B7DB7"/>
    <w:rsid w:val="0056340A"/>
    <w:rsid w:val="005C3D37"/>
    <w:rsid w:val="005F40B9"/>
    <w:rsid w:val="00681770"/>
    <w:rsid w:val="006C75CF"/>
    <w:rsid w:val="0072026B"/>
    <w:rsid w:val="00765071"/>
    <w:rsid w:val="007C3DA9"/>
    <w:rsid w:val="007F4454"/>
    <w:rsid w:val="0080439B"/>
    <w:rsid w:val="00822F26"/>
    <w:rsid w:val="00882C5D"/>
    <w:rsid w:val="008B1AF9"/>
    <w:rsid w:val="008B4017"/>
    <w:rsid w:val="008D3454"/>
    <w:rsid w:val="008E697E"/>
    <w:rsid w:val="008F72B7"/>
    <w:rsid w:val="00905EDC"/>
    <w:rsid w:val="0091023B"/>
    <w:rsid w:val="00970B1C"/>
    <w:rsid w:val="009A62A8"/>
    <w:rsid w:val="009C5195"/>
    <w:rsid w:val="00A02348"/>
    <w:rsid w:val="00A70052"/>
    <w:rsid w:val="00B221EA"/>
    <w:rsid w:val="00BA1DB8"/>
    <w:rsid w:val="00BE6617"/>
    <w:rsid w:val="00C26695"/>
    <w:rsid w:val="00C55D7C"/>
    <w:rsid w:val="00CC3918"/>
    <w:rsid w:val="00D30E8A"/>
    <w:rsid w:val="00DA19A4"/>
    <w:rsid w:val="00DC1E26"/>
    <w:rsid w:val="00DF593B"/>
    <w:rsid w:val="00E22729"/>
    <w:rsid w:val="00F26540"/>
    <w:rsid w:val="00F74990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815"/>
  <w15:docId w15:val="{1E4A10B6-3A7B-4CC8-8158-C699886A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C3DA9"/>
  </w:style>
  <w:style w:type="paragraph" w:styleId="a4">
    <w:name w:val="List Paragraph"/>
    <w:basedOn w:val="a"/>
    <w:uiPriority w:val="34"/>
    <w:qFormat/>
    <w:rsid w:val="00FF72E5"/>
    <w:pPr>
      <w:ind w:left="720"/>
      <w:contextualSpacing/>
    </w:pPr>
  </w:style>
  <w:style w:type="table" w:styleId="a5">
    <w:name w:val="Table Grid"/>
    <w:basedOn w:val="a1"/>
    <w:uiPriority w:val="59"/>
    <w:rsid w:val="009A62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B562-F09F-471F-956F-6F014C72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портЗал</cp:lastModifiedBy>
  <cp:revision>15</cp:revision>
  <cp:lastPrinted>2014-01-18T00:18:00Z</cp:lastPrinted>
  <dcterms:created xsi:type="dcterms:W3CDTF">2013-11-28T03:50:00Z</dcterms:created>
  <dcterms:modified xsi:type="dcterms:W3CDTF">2023-02-14T22:08:00Z</dcterms:modified>
</cp:coreProperties>
</file>